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unfield,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attalova 1, Trn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3556151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143666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613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613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3556151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436669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